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030" w:rsidRDefault="00BF0030" w:rsidP="004A32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F0030" w:rsidRDefault="00BF0030" w:rsidP="004A32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E808B9" w:rsidRPr="00E808B9" w:rsidRDefault="00E808B9" w:rsidP="00EA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808B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E808B9" w:rsidRPr="00E808B9" w:rsidRDefault="00E808B9" w:rsidP="00EA7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33037D" w:rsidRDefault="0033037D" w:rsidP="00E808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</w:p>
    <w:p w:rsidR="00A871BB" w:rsidRPr="004A3219" w:rsidRDefault="00E808B9" w:rsidP="004A32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E808B9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8B9" w:rsidRPr="00E808B9" w:rsidRDefault="00836908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</w:t>
      </w:r>
      <w:r w:rsidR="009C70A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  № _____</w:t>
      </w:r>
    </w:p>
    <w:p w:rsidR="00E808B9" w:rsidRPr="00E808B9" w:rsidRDefault="009E6FEA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08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09B8A" wp14:editId="067BCD4F">
                <wp:simplePos x="0" y="0"/>
                <wp:positionH relativeFrom="column">
                  <wp:posOffset>-81281</wp:posOffset>
                </wp:positionH>
                <wp:positionV relativeFrom="paragraph">
                  <wp:posOffset>232410</wp:posOffset>
                </wp:positionV>
                <wp:extent cx="3095625" cy="263842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8B9" w:rsidRPr="00CB2598" w:rsidRDefault="00BF0030" w:rsidP="004A3219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 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несен</w:t>
                            </w:r>
                            <w:r w:rsidR="004A321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ии изменений в Административный 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егламент 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="00E808B9" w:rsidRPr="00E808B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E808B9" w:rsidRPr="00E808B9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район» по исполнению муниципальной функции «</w:t>
                            </w:r>
                            <w:r w:rsidR="009E6F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существление 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ниципального жилищного контроля на территории </w:t>
                            </w:r>
                            <w:proofErr w:type="spellStart"/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елижского</w:t>
                            </w:r>
                            <w:proofErr w:type="spellEnd"/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родского поселения», утвержденный постановлением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дминистрации муниципального образования «</w:t>
                            </w:r>
                            <w:proofErr w:type="spellStart"/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елижский</w:t>
                            </w:r>
                            <w:proofErr w:type="spellEnd"/>
                            <w:r w:rsidR="00E808B9" w:rsidRPr="00E808B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айон»</w:t>
                            </w:r>
                            <w:r w:rsidR="00CB25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E808B9" w:rsidRPr="00CB259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 20.01.2014 №16</w:t>
                            </w:r>
                          </w:p>
                          <w:p w:rsidR="00E808B9" w:rsidRDefault="00E808B9" w:rsidP="00BF0030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E808B9" w:rsidRDefault="00E808B9" w:rsidP="00BF0030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09B8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6.4pt;margin-top:18.3pt;width:243.7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" strokecolor="white">
                <v:textbox>
                  <w:txbxContent>
                    <w:p w:rsidR="00E808B9" w:rsidRPr="00CB2598" w:rsidRDefault="00BF0030" w:rsidP="004A3219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 </w:t>
                      </w:r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</w:rPr>
                        <w:t>внесен</w:t>
                      </w:r>
                      <w:r w:rsidR="004A3219">
                        <w:rPr>
                          <w:rFonts w:ascii="Times New Roman" w:hAnsi="Times New Roman" w:cs="Times New Roman"/>
                          <w:sz w:val="28"/>
                        </w:rPr>
                        <w:t xml:space="preserve">ии изменений в Административный </w:t>
                      </w:r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</w:rPr>
                        <w:t xml:space="preserve">регламент </w:t>
                      </w:r>
                      <w:r w:rsidR="00E808B9" w:rsidRPr="00E808B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="00E808B9" w:rsidRPr="00E808B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E808B9" w:rsidRPr="00E808B9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район» по исполнению муниципальной функции «</w:t>
                      </w:r>
                      <w:r w:rsidR="009E6F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существление </w:t>
                      </w:r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ниципального жилищного контроля на территории </w:t>
                      </w:r>
                      <w:proofErr w:type="spellStart"/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елижского</w:t>
                      </w:r>
                      <w:proofErr w:type="spellEnd"/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родского поселения», утвержденный постановлением</w:t>
                      </w:r>
                      <w:r w:rsidR="00E808B9" w:rsidRPr="00E808B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</w:rPr>
                        <w:t>Администрации муниципального образования «</w:t>
                      </w:r>
                      <w:proofErr w:type="spellStart"/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</w:rPr>
                        <w:t>Велижский</w:t>
                      </w:r>
                      <w:proofErr w:type="spellEnd"/>
                      <w:r w:rsidR="00E808B9" w:rsidRPr="00E808B9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айон»</w:t>
                      </w:r>
                      <w:r w:rsidR="00CB259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E808B9" w:rsidRPr="00CB2598">
                        <w:rPr>
                          <w:rFonts w:ascii="Times New Roman" w:hAnsi="Times New Roman" w:cs="Times New Roman"/>
                          <w:sz w:val="28"/>
                        </w:rPr>
                        <w:t>от 20.01.2014 №16</w:t>
                      </w:r>
                    </w:p>
                    <w:p w:rsidR="00E808B9" w:rsidRDefault="00E808B9" w:rsidP="00BF0030">
                      <w:pPr>
                        <w:spacing w:line="240" w:lineRule="auto"/>
                        <w:jc w:val="both"/>
                        <w:rPr>
                          <w:sz w:val="28"/>
                        </w:rPr>
                      </w:pPr>
                    </w:p>
                    <w:p w:rsidR="00E808B9" w:rsidRDefault="00E808B9" w:rsidP="00BF0030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E808B9" w:rsidRPr="00E808B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г. Велиж</w:t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tabs>
          <w:tab w:val="left" w:pos="8460"/>
        </w:tabs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08B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E808B9" w:rsidRPr="00E808B9" w:rsidRDefault="00E808B9" w:rsidP="00E80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08B9" w:rsidRPr="00E808B9" w:rsidRDefault="00E808B9" w:rsidP="00E8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70D5" w:rsidRDefault="00EA70D5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030" w:rsidRPr="00BF0030" w:rsidRDefault="00BF0030" w:rsidP="00BF0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Смоленской области от 06.06.2014 №412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</w:t>
      </w:r>
      <w:r w:rsidRPr="00BF0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ствуясь Уставом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» (новая редакция),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proofErr w:type="spellStart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Администрация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33037D" w:rsidRDefault="0033037D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328" w:rsidRPr="008C4328" w:rsidRDefault="008C4328" w:rsidP="00E66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8C4328" w:rsidRPr="008C4328" w:rsidRDefault="008C4328" w:rsidP="00E661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F0030" w:rsidRDefault="00CB2598" w:rsidP="00175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9C70A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5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ивного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</w:t>
      </w:r>
      <w:r w:rsidR="00DA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 «</w:t>
      </w:r>
      <w:proofErr w:type="spellStart"/>
      <w:r w:rsidR="00DA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ий</w:t>
      </w:r>
      <w:proofErr w:type="spellEnd"/>
      <w:r w:rsidR="00DA3C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r w:rsidR="008C4328" w:rsidRPr="008C4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сполнению муниципальной функции «</w:t>
      </w:r>
      <w:r w:rsidR="00DA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униципального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ко</w:t>
      </w:r>
      <w:r w:rsidR="00DA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оля на территории </w:t>
      </w:r>
      <w:proofErr w:type="spellStart"/>
      <w:r w:rsidR="00DA3C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 w:rsidR="0017560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жского</w:t>
      </w:r>
      <w:proofErr w:type="spellEnd"/>
      <w:r w:rsidR="00175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», </w:t>
      </w:r>
      <w:bookmarkStart w:id="0" w:name="_GoBack"/>
      <w:bookmarkEnd w:id="0"/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муниципального образования «</w:t>
      </w:r>
      <w:proofErr w:type="spellStart"/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» от 20.01.2014 №16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  Администрации муниципального образования «</w:t>
      </w:r>
      <w:proofErr w:type="spellStart"/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25.02.2014 №88, от 23.09.2015 №477,</w:t>
      </w:r>
      <w:r w:rsidR="008C4328" w:rsidRPr="008C4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8.01.2016 № 45, </w:t>
      </w:r>
      <w:r w:rsidR="008C4328" w:rsidRPr="008C43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т 09.03.2016 №151</w:t>
      </w:r>
      <w:r w:rsidR="008C43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  <w:r w:rsidR="00BF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 30.03.2017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95</w:t>
      </w:r>
      <w:r w:rsid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C4328" w:rsidRPr="008C432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8C432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от 26.06.2017 №386</w:t>
      </w:r>
      <w:r w:rsidR="00BF0030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, от 28.03.2018 №155</w:t>
      </w:r>
      <w:r w:rsidR="008C4328" w:rsidRPr="008C432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)</w:t>
      </w:r>
      <w:r w:rsidR="008C4328" w:rsidRPr="008C4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ложить в </w:t>
      </w:r>
      <w:r w:rsidR="004772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ующ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ции</w:t>
      </w:r>
      <w:r w:rsidR="008C4328" w:rsidRPr="008C43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E661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</w:p>
    <w:p w:rsidR="00BF0030" w:rsidRDefault="00BF0030" w:rsidP="00BF0030">
      <w:pPr>
        <w:ind w:left="283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0030" w:rsidRPr="00BF0030" w:rsidRDefault="00E661D2" w:rsidP="00BF0030">
      <w:pPr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F0030"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0030" w:rsidRPr="00BF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</w:p>
    <w:p w:rsidR="00BF0030" w:rsidRPr="00BF0030" w:rsidRDefault="00BF0030" w:rsidP="00BF003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действий (бездействия) органа, исполняющего </w:t>
      </w:r>
    </w:p>
    <w:p w:rsidR="00BF0030" w:rsidRPr="00BF0030" w:rsidRDefault="00BF0030" w:rsidP="00BF0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униципальную функцию, а также должностных лиц, муниципальных служащих</w:t>
      </w: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Информация для заинтересованных лиц об их праве на досудебное (внесудебное) обжалование действий (бездействий) и решений, принятых (осуществляемых) в ходе осуществления муниципального контроля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1. Заинтересованные лица имеют право на обжалование действий или бездействия специалистов, должностных лиц Администрации (далее также -органа муниципального контроля) в досудебном (внесудебном) порядке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2. Заинтересованные лица имеют право обратиться с жалобой лично (устно) или направить письменное предложение, заявление или жалобу (далее - письменное обращение)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Предмет досудебного (внесудебного) обжалования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1. Заинтересованные лица могут сообщить о нарушении своих прав и законных интересов, противоправных решениях, действиях (бездействии) специалистов, должностных лиц органа муниципального контроля, нарушении положений административного регламента, некорректном поведении или нарушении служебной этики в ходе осуществления муниципального контроля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. Исчерпывающий перечень оснований для приостановления рассмотрения жалобы и случаев, в которых ответ на жалобу не даётся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1. Ответ на обращение не дается, если в письменном обращении не указаны фамилия заинтересованного лица, направившего обращение, и почтовый адрес, по которому должен быть направлен ответ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2. Ответ на обращение не дается, если текст письменного обращения не поддается прочтению, о чем сообщается заинтересованному лицу, направившему обращение, если его фамилия и почтовый адрес поддаются прочтению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3. Орган муниципального контроля при получении письменного обращения, в котором содержатся нецензурные, либо оскорбительные выражения, угрозы жизни, здоровью и имуществу специалиста, должностного лица, а также членов его семьи, вправе оставить обращение без ответа по существу поставленных в нем вопросов и сообщить заинтересованному лицу, направившему обращение, о недопустимости злоупотребления правом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4. Если в письменном обращении заинтересованного лица содержится вопрос, на который заинтересованному лиц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униципального контроля, либо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рган муниципального контроля или одному и тому же должностному лицу. О данном решении уведомляется заинтересованное лицо, направившее обращение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3.6. Если причины, по которым ответ по существу поставленных в обращении вопросов не мог быть дан, в последующем были устранены, заинтересованное лицо вправе вновь направить обращение в орган муниципального контроля соответствующему должностному лицу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5.3.7. Обращение, в котором обжалуется судебное решение, возвращается гражданину, направившему обращение, с разъяснением порядка обжалования данного судебного решения.</w:t>
      </w: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. Основания для начала процедуры досудебного (внесудебного) обжалования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1. Основанием для начала процедуры досудебного (внесудебного) обжалования является регистрация поступления жалобы в орган муниципального контроля в письменной форме, в форме электронного сообщения или устного обращения заинтересованного лица к ответственному должностному лицу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2. При обращении в письменной форме заинтересованное лицо в обязательном порядке указывает либо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ри наличии), полное наименование 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3. Дополнительно в письменном обращении могут быть указаны: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должности, фамилия, имя и отчество специалиста (должностного лица), решение, действие (бездействие) которого обжалуется (при наличии информации);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ть (обстоятельства) обжалуемого действия (бездействия), основания, по которым заинтересованное лицо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сведения, которые заинтересованное лицо считает необходимым сообщить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в подтверждение своих доводов заинтересованное лицо прилагает к письменному обращению документы и материалы либо их копии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5. Права заинтересованных лиц на получение информации и документов, необходимых для обоснования и рассмотрения жалобы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1. Орган муниципального контроля, его должностные лица обязаны обеспечить заинтересованному лицу возможность ознакомления с документами и материалами, непосредственно затрагивающими его права и свободы, если иное не предусмотрено законом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6. Должностные лица, которым может быть направлена жалоба заявителя в досудебном (внесудебном) порядке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Заинтересованные лица могут обжаловать действия или бездействие специалистов Администрации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Главе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proofErr w:type="gramStart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 заместителю</w:t>
      </w:r>
      <w:proofErr w:type="gramEnd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курирующему соответствующую сферу деятельности;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6.2. Поступившее в Администрацию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заявление или жалобу запрещается направлять на рассмотрение должностному лицу, решение или действие (бездействие) которого обжалуется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7. Сроки рассмотрения жалобы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1. Срок рассмотрения обращения заинтересованного лица не должен превышать тридцати дней с момента регистрации такого обращения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2. В исключительных случаях, в том числе при принятии решения о проведении проверки, направлении Администрацией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запроса другим государственным органам, органам местного самоуправления и иным должностным лицам для получения необходимых для рассмотрения обращения документов, Глава Администрации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или иное уполномоченное на то должностное лицо вправе продлить срок рассмотрения обращения не более чем на тридцать дней, уведомив о продлении срока его рассмотрения заинтересованного лица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8. Результат досудебного (внесудебного) обжалования применительно к каждой процедуре либо инстанции обжалования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1. По результатам рассмотрения обращения должностным лицом Администрации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принимается решение об удовлетворении требований заинтересованного лица либо об отказе в их удовлетворении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2. В случае признания действия (бездействия) должностного лица Администрации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, несоответствующим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Российской Федерации.</w:t>
      </w:r>
    </w:p>
    <w:p w:rsidR="00BF0030" w:rsidRPr="00BF0030" w:rsidRDefault="00BF0030" w:rsidP="00BF0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3.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ированный ответ о результатах рассмотрения жалобы направляется заявителю в письменной форме</w:t>
      </w:r>
      <w:r w:rsidRPr="00BF0030">
        <w:rPr>
          <w:rFonts w:ascii="Arial" w:eastAsia="Calibri" w:hAnsi="Arial" w:cs="Arial"/>
          <w:color w:val="2D2D2D"/>
          <w:spacing w:val="2"/>
          <w:sz w:val="21"/>
          <w:szCs w:val="21"/>
        </w:rPr>
        <w:t xml:space="preserve"> </w:t>
      </w:r>
      <w:r w:rsidRPr="00BF0030">
        <w:rPr>
          <w:rFonts w:ascii="Times New Roman" w:eastAsia="Calibri" w:hAnsi="Times New Roman" w:cs="Times New Roman"/>
          <w:color w:val="2D2D2D"/>
          <w:spacing w:val="2"/>
          <w:sz w:val="28"/>
          <w:szCs w:val="28"/>
        </w:rPr>
        <w:t>по почтовому адресу, указанному в жалобе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по желанию заявителя) в электронном виде</w:t>
      </w:r>
      <w:r w:rsidRPr="00BF0030">
        <w:rPr>
          <w:rFonts w:ascii="Arial" w:eastAsia="Calibri" w:hAnsi="Arial" w:cs="Arial"/>
          <w:color w:val="2D2D2D"/>
          <w:spacing w:val="2"/>
          <w:sz w:val="21"/>
          <w:szCs w:val="21"/>
        </w:rPr>
        <w:t xml:space="preserve"> </w:t>
      </w:r>
      <w:r w:rsidRPr="00BF0030">
        <w:rPr>
          <w:rFonts w:ascii="Times New Roman" w:eastAsia="Calibri" w:hAnsi="Times New Roman" w:cs="Times New Roman"/>
          <w:color w:val="2D2D2D"/>
          <w:spacing w:val="2"/>
          <w:sz w:val="28"/>
          <w:szCs w:val="28"/>
        </w:rPr>
        <w:t>по адресу электронной почты, указанному в жалобе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030" w:rsidRPr="00BF0030" w:rsidRDefault="00BF0030" w:rsidP="00BF00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решения направляется заинтересованному лицу в течение трех рабочих дней.</w:t>
      </w:r>
    </w:p>
    <w:p w:rsidR="00BF0030" w:rsidRPr="00BF0030" w:rsidRDefault="00BF0030" w:rsidP="00BF003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.4. Заинтересованное лицо вправе обжаловать решение, действие (бездействие) </w:t>
      </w:r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 Администрации, Администрации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в 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м порядке.».</w:t>
      </w:r>
    </w:p>
    <w:p w:rsidR="00BF0030" w:rsidRPr="00BF0030" w:rsidRDefault="00BF0030" w:rsidP="00BF00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тделу по информационной политике (</w:t>
      </w:r>
      <w:proofErr w:type="spellStart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Борис</w:t>
      </w:r>
      <w:proofErr w:type="spellEnd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 настоящее постановление на официальном сайте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телекоммуникационной сети «Интернет».</w:t>
      </w: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3</w:t>
      </w:r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законную силу со дня его обнародования на официальном сайте муниципального образования «</w:t>
      </w:r>
      <w:proofErr w:type="spellStart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hyperlink r:id="rId6" w:history="1">
        <w:r w:rsidRPr="00BF003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F0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BF003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BF0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F003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BF0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BF003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BF0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BF003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F00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Pr="00BF0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030" w:rsidRPr="00BF0030" w:rsidRDefault="00BF0030" w:rsidP="00BF0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0030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муниципального образования</w:t>
      </w:r>
    </w:p>
    <w:p w:rsidR="00E11979" w:rsidRPr="004A3219" w:rsidRDefault="00BF0030" w:rsidP="004A32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F003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Pr="00BF0030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жский</w:t>
      </w:r>
      <w:proofErr w:type="spellEnd"/>
      <w:r w:rsidRPr="00BF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F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»   </w:t>
      </w:r>
      <w:proofErr w:type="gramEnd"/>
      <w:r w:rsidRPr="00BF00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В.В. </w:t>
      </w:r>
      <w:proofErr w:type="spellStart"/>
      <w:r w:rsidRPr="00BF0030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улеев</w:t>
      </w:r>
      <w:proofErr w:type="spellEnd"/>
      <w:r w:rsidRPr="00BF0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BF00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E661D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</w:p>
    <w:sectPr w:rsidR="00E11979" w:rsidRPr="004A3219" w:rsidSect="004A3219">
      <w:pgSz w:w="11906" w:h="16838"/>
      <w:pgMar w:top="142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05A22"/>
    <w:multiLevelType w:val="hybridMultilevel"/>
    <w:tmpl w:val="EF32F6E0"/>
    <w:lvl w:ilvl="0" w:tplc="83E8BB32">
      <w:start w:val="1"/>
      <w:numFmt w:val="decimal"/>
      <w:lvlText w:val="%1."/>
      <w:lvlJc w:val="left"/>
      <w:pPr>
        <w:ind w:left="1693" w:hanging="984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FA"/>
    <w:rsid w:val="0001200E"/>
    <w:rsid w:val="00037C6E"/>
    <w:rsid w:val="00091C10"/>
    <w:rsid w:val="00175609"/>
    <w:rsid w:val="001C14CB"/>
    <w:rsid w:val="0033037D"/>
    <w:rsid w:val="00477202"/>
    <w:rsid w:val="004A228F"/>
    <w:rsid w:val="004A3219"/>
    <w:rsid w:val="005135AD"/>
    <w:rsid w:val="0057712A"/>
    <w:rsid w:val="005B6D74"/>
    <w:rsid w:val="005D7026"/>
    <w:rsid w:val="006766D3"/>
    <w:rsid w:val="0072422A"/>
    <w:rsid w:val="00745C57"/>
    <w:rsid w:val="007E40F3"/>
    <w:rsid w:val="00836908"/>
    <w:rsid w:val="008C4328"/>
    <w:rsid w:val="008F22FC"/>
    <w:rsid w:val="00907B14"/>
    <w:rsid w:val="009C70A4"/>
    <w:rsid w:val="009E5695"/>
    <w:rsid w:val="009E6FEA"/>
    <w:rsid w:val="00A213FA"/>
    <w:rsid w:val="00A871BB"/>
    <w:rsid w:val="00A913F4"/>
    <w:rsid w:val="00AA5F7A"/>
    <w:rsid w:val="00AF5418"/>
    <w:rsid w:val="00B252FE"/>
    <w:rsid w:val="00B46001"/>
    <w:rsid w:val="00B70B70"/>
    <w:rsid w:val="00BA180C"/>
    <w:rsid w:val="00BF0030"/>
    <w:rsid w:val="00C30FC7"/>
    <w:rsid w:val="00CB2598"/>
    <w:rsid w:val="00CE5F2D"/>
    <w:rsid w:val="00D66171"/>
    <w:rsid w:val="00DA3C08"/>
    <w:rsid w:val="00DD01D0"/>
    <w:rsid w:val="00E11979"/>
    <w:rsid w:val="00E661D2"/>
    <w:rsid w:val="00E808B9"/>
    <w:rsid w:val="00EA70D5"/>
    <w:rsid w:val="00F702C5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5916"/>
  <w15:chartTrackingRefBased/>
  <w15:docId w15:val="{1BC739DA-A1A2-4DD5-A957-27115BCA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14C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lizh.admin-smole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37F2-CCF8-43A0-BB0A-2FA16B35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_АС</dc:creator>
  <cp:keywords/>
  <dc:description/>
  <cp:lastModifiedBy>Zelenkova</cp:lastModifiedBy>
  <cp:revision>13</cp:revision>
  <cp:lastPrinted>2019-05-14T13:16:00Z</cp:lastPrinted>
  <dcterms:created xsi:type="dcterms:W3CDTF">2019-02-14T06:28:00Z</dcterms:created>
  <dcterms:modified xsi:type="dcterms:W3CDTF">2019-05-14T13:32:00Z</dcterms:modified>
</cp:coreProperties>
</file>